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5486C" w14:textId="77777777" w:rsidR="00111DC5" w:rsidRDefault="00111DC5" w:rsidP="00111DC5">
      <w:pPr>
        <w:spacing w:line="1" w:lineRule="exact"/>
      </w:pPr>
    </w:p>
    <w:p w14:paraId="0758240A" w14:textId="77777777" w:rsidR="00111DC5" w:rsidRDefault="00111DC5" w:rsidP="006F52CA">
      <w:pPr>
        <w:pStyle w:val="1"/>
        <w:shd w:val="clear" w:color="auto" w:fill="auto"/>
        <w:spacing w:after="300" w:line="216" w:lineRule="auto"/>
        <w:ind w:left="5180" w:firstLine="0"/>
        <w:jc w:val="right"/>
      </w:pPr>
      <w:r>
        <w:rPr>
          <w:color w:val="000000"/>
          <w:lang w:eastAsia="ru-RU" w:bidi="ru-RU"/>
        </w:rPr>
        <w:t xml:space="preserve">Приложение № 2 к Порядку информирования </w:t>
      </w:r>
      <w:r w:rsidR="00A74802">
        <w:rPr>
          <w:color w:val="000000"/>
          <w:lang w:eastAsia="ru-RU" w:bidi="ru-RU"/>
        </w:rPr>
        <w:t xml:space="preserve">обучающихся </w:t>
      </w:r>
      <w:r w:rsidR="00A74802">
        <w:rPr>
          <w:color w:val="000000"/>
          <w:lang w:val="en-US" w:eastAsia="ru-RU" w:bidi="ru-RU"/>
        </w:rPr>
        <w:t>XI</w:t>
      </w:r>
      <w:r w:rsidR="00A74802" w:rsidRPr="00B60B1C">
        <w:rPr>
          <w:color w:val="000000"/>
          <w:lang w:eastAsia="ru-RU" w:bidi="ru-RU"/>
        </w:rPr>
        <w:t xml:space="preserve"> </w:t>
      </w:r>
      <w:r w:rsidR="00A74802">
        <w:rPr>
          <w:color w:val="000000"/>
          <w:lang w:eastAsia="ru-RU" w:bidi="ru-RU"/>
        </w:rPr>
        <w:t xml:space="preserve">классов и их родителей (законных представителей) </w:t>
      </w:r>
      <w:r>
        <w:rPr>
          <w:color w:val="000000"/>
          <w:lang w:eastAsia="ru-RU" w:bidi="ru-RU"/>
        </w:rPr>
        <w:t>по вопросам организации и проведения итогового сочинения (изложения), государственной итоговой аттестации по образовательным программам среднего общего образования</w:t>
      </w:r>
    </w:p>
    <w:p w14:paraId="5B6B4E13" w14:textId="77777777" w:rsidR="00111DC5" w:rsidRDefault="00111DC5" w:rsidP="00111DC5">
      <w:pPr>
        <w:pStyle w:val="1"/>
        <w:shd w:val="clear" w:color="auto" w:fill="auto"/>
        <w:spacing w:after="300" w:line="216" w:lineRule="auto"/>
        <w:ind w:firstLine="0"/>
        <w:jc w:val="center"/>
      </w:pPr>
      <w:r>
        <w:rPr>
          <w:b/>
          <w:bCs/>
          <w:color w:val="000000"/>
          <w:lang w:eastAsia="ru-RU" w:bidi="ru-RU"/>
        </w:rPr>
        <w:t>Лист информирования</w:t>
      </w:r>
      <w:r>
        <w:rPr>
          <w:b/>
          <w:bCs/>
          <w:color w:val="000000"/>
          <w:lang w:eastAsia="ru-RU" w:bidi="ru-RU"/>
        </w:rPr>
        <w:br/>
        <w:t>обучающегося по вопросам организации и проведения государственной итоговой</w:t>
      </w:r>
      <w:r>
        <w:rPr>
          <w:b/>
          <w:bCs/>
          <w:color w:val="000000"/>
          <w:lang w:eastAsia="ru-RU" w:bidi="ru-RU"/>
        </w:rPr>
        <w:br/>
        <w:t>аттестации, итогового сочинения (изложения)</w:t>
      </w:r>
    </w:p>
    <w:p w14:paraId="3E9F22D1" w14:textId="77777777" w:rsidR="00111DC5" w:rsidRDefault="00111DC5" w:rsidP="00111DC5">
      <w:pPr>
        <w:pStyle w:val="1"/>
        <w:shd w:val="clear" w:color="auto" w:fill="auto"/>
        <w:tabs>
          <w:tab w:val="left" w:leader="underscore" w:pos="10279"/>
        </w:tabs>
        <w:ind w:firstLine="840"/>
      </w:pPr>
      <w:r>
        <w:rPr>
          <w:color w:val="000000"/>
          <w:lang w:eastAsia="ru-RU" w:bidi="ru-RU"/>
        </w:rPr>
        <w:t>Я,</w:t>
      </w:r>
      <w:r>
        <w:rPr>
          <w:color w:val="000000"/>
          <w:lang w:eastAsia="ru-RU" w:bidi="ru-RU"/>
        </w:rPr>
        <w:tab/>
        <w:t>,</w:t>
      </w:r>
    </w:p>
    <w:p w14:paraId="7A0785B0" w14:textId="77777777" w:rsidR="00111DC5" w:rsidRDefault="00111DC5" w:rsidP="00111DC5">
      <w:pPr>
        <w:pStyle w:val="20"/>
        <w:shd w:val="clear" w:color="auto" w:fill="auto"/>
        <w:spacing w:after="80"/>
        <w:ind w:left="0"/>
        <w:jc w:val="right"/>
      </w:pPr>
      <w:r>
        <w:rPr>
          <w:color w:val="000000"/>
          <w:lang w:eastAsia="ru-RU" w:bidi="ru-RU"/>
        </w:rPr>
        <w:t>фамилия, имя, отчество обучающегося в именительном падеже</w:t>
      </w:r>
    </w:p>
    <w:p w14:paraId="0DA0A202" w14:textId="77777777" w:rsidR="00111DC5" w:rsidRDefault="00111DC5" w:rsidP="00111DC5">
      <w:pPr>
        <w:pStyle w:val="1"/>
        <w:shd w:val="clear" w:color="auto" w:fill="auto"/>
        <w:tabs>
          <w:tab w:val="left" w:leader="underscore" w:pos="1402"/>
          <w:tab w:val="left" w:leader="underscore" w:pos="2804"/>
          <w:tab w:val="left" w:leader="underscore" w:pos="10253"/>
        </w:tabs>
        <w:ind w:firstLine="0"/>
      </w:pPr>
      <w:r>
        <w:rPr>
          <w:color w:val="000000"/>
          <w:lang w:eastAsia="ru-RU" w:bidi="ru-RU"/>
        </w:rPr>
        <w:t>Обучающийся(</w:t>
      </w:r>
      <w:proofErr w:type="spellStart"/>
      <w:r>
        <w:rPr>
          <w:color w:val="000000"/>
          <w:lang w:eastAsia="ru-RU" w:bidi="ru-RU"/>
        </w:rPr>
        <w:t>аяся</w:t>
      </w:r>
      <w:proofErr w:type="spellEnd"/>
      <w:r>
        <w:rPr>
          <w:color w:val="000000"/>
          <w:lang w:eastAsia="ru-RU" w:bidi="ru-RU"/>
        </w:rPr>
        <w:t xml:space="preserve">) </w:t>
      </w:r>
      <w:r>
        <w:rPr>
          <w:color w:val="000000"/>
          <w:lang w:val="en-US" w:bidi="en-US"/>
        </w:rPr>
        <w:t>XI</w:t>
      </w:r>
      <w:r w:rsidRPr="00B60B1C">
        <w:rPr>
          <w:color w:val="000000"/>
          <w:lang w:bidi="en-US"/>
        </w:rPr>
        <w:t>(</w:t>
      </w:r>
      <w:r>
        <w:rPr>
          <w:color w:val="000000"/>
          <w:lang w:val="en-US" w:bidi="en-US"/>
        </w:rPr>
        <w:t>XII</w:t>
      </w:r>
      <w:r w:rsidRPr="00B60B1C">
        <w:rPr>
          <w:color w:val="000000"/>
          <w:lang w:bidi="en-US"/>
        </w:rPr>
        <w:t>)</w:t>
      </w:r>
      <w:r>
        <w:rPr>
          <w:color w:val="000000"/>
          <w:lang w:eastAsia="ru-RU" w:bidi="ru-RU"/>
        </w:rPr>
        <w:t>__ класса, личной подписью подтверждаю,</w:t>
      </w:r>
      <w:r w:rsidR="006F52CA">
        <w:rPr>
          <w:color w:val="000000"/>
          <w:lang w:eastAsia="ru-RU" w:bidi="ru-RU"/>
        </w:rPr>
        <w:t xml:space="preserve"> что в соответствии с приказом М</w:t>
      </w:r>
      <w:r>
        <w:rPr>
          <w:color w:val="000000"/>
          <w:lang w:eastAsia="ru-RU" w:bidi="ru-RU"/>
        </w:rPr>
        <w:t xml:space="preserve">инистерства образования </w:t>
      </w:r>
      <w:r w:rsidR="006F52CA">
        <w:rPr>
          <w:color w:val="000000"/>
          <w:lang w:eastAsia="ru-RU" w:bidi="ru-RU"/>
        </w:rPr>
        <w:t>и науки Республики Дагестан</w:t>
      </w:r>
      <w:r>
        <w:rPr>
          <w:color w:val="000000"/>
          <w:lang w:eastAsia="ru-RU" w:bidi="ru-RU"/>
        </w:rPr>
        <w:t xml:space="preserve"> от </w:t>
      </w:r>
      <w:r w:rsidR="006F52CA">
        <w:rPr>
          <w:color w:val="000000"/>
          <w:lang w:eastAsia="ru-RU" w:bidi="ru-RU"/>
        </w:rPr>
        <w:t>_____________ № ________</w:t>
      </w:r>
      <w:r>
        <w:rPr>
          <w:color w:val="000000"/>
          <w:lang w:eastAsia="ru-RU" w:bidi="ru-RU"/>
        </w:rPr>
        <w:t xml:space="preserve"> проинформирован(а) администрацией о</w:t>
      </w:r>
      <w:r w:rsidR="006F52CA">
        <w:rPr>
          <w:color w:val="000000"/>
          <w:lang w:eastAsia="ru-RU" w:bidi="ru-RU"/>
        </w:rPr>
        <w:t>бщеобразовательной организации ____________________________________________________________</w:t>
      </w:r>
      <w:r>
        <w:rPr>
          <w:color w:val="000000"/>
          <w:lang w:eastAsia="ru-RU" w:bidi="ru-RU"/>
        </w:rPr>
        <w:t>:</w:t>
      </w:r>
    </w:p>
    <w:p w14:paraId="6673DDF2" w14:textId="77777777" w:rsidR="00111DC5" w:rsidRDefault="00111DC5" w:rsidP="006F52CA">
      <w:pPr>
        <w:pStyle w:val="20"/>
        <w:shd w:val="clear" w:color="auto" w:fill="auto"/>
        <w:spacing w:after="420"/>
        <w:ind w:left="0"/>
        <w:jc w:val="center"/>
      </w:pPr>
      <w:r>
        <w:rPr>
          <w:color w:val="000000"/>
          <w:lang w:eastAsia="ru-RU" w:bidi="ru-RU"/>
        </w:rPr>
        <w:t>наименование образовательного учреждения</w:t>
      </w:r>
    </w:p>
    <w:p w14:paraId="0616881A" w14:textId="77777777" w:rsidR="00111DC5" w:rsidRDefault="006F52CA" w:rsidP="00111DC5">
      <w:pPr>
        <w:pStyle w:val="1"/>
        <w:shd w:val="clear" w:color="auto" w:fill="auto"/>
        <w:spacing w:after="300" w:line="214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A8B310C" wp14:editId="08E575E6">
                <wp:simplePos x="0" y="0"/>
                <wp:positionH relativeFrom="page">
                  <wp:posOffset>4929505</wp:posOffset>
                </wp:positionH>
                <wp:positionV relativeFrom="paragraph">
                  <wp:posOffset>231775</wp:posOffset>
                </wp:positionV>
                <wp:extent cx="2188210" cy="5372735"/>
                <wp:effectExtent l="0" t="0" r="0" b="0"/>
                <wp:wrapSquare wrapText="bothSides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53727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6"/>
                              <w:gridCol w:w="2030"/>
                            </w:tblGrid>
                            <w:tr w:rsidR="002100AB" w14:paraId="2321230C" w14:textId="77777777">
                              <w:trPr>
                                <w:trHeight w:hRule="exact" w:val="1090"/>
                                <w:tblHeader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B0116DE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3D73BE1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 w14:paraId="13A865A8" w14:textId="77777777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94A4406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1206AA7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 w14:paraId="1917E0A8" w14:textId="77777777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E50A178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64F3E5A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 w14:paraId="5E3FCD6D" w14:textId="77777777">
                              <w:trPr>
                                <w:trHeight w:hRule="exact" w:val="725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4125E54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FB9996E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 w14:paraId="32F92A1F" w14:textId="77777777">
                              <w:trPr>
                                <w:trHeight w:hRule="exact" w:val="725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0B8BED7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A7E1BB1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 w14:paraId="2F9249B8" w14:textId="77777777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BD1B26B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6B66D77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 w14:paraId="13BB986A" w14:textId="77777777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A22E95E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85F869A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 w14:paraId="08CD3568" w14:textId="77777777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ED2E583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BBBA59D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 w14:paraId="007FC7EE" w14:textId="77777777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3868131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A17074D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 w14:paraId="30F8D7E4" w14:textId="77777777">
                              <w:trPr>
                                <w:trHeight w:hRule="exact" w:val="725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125965B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A05F0EF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 w14:paraId="6DF4B96A" w14:textId="77777777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557F2237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9507066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</w:tbl>
                          <w:p w14:paraId="607A18D5" w14:textId="77777777" w:rsidR="002100AB" w:rsidRDefault="002100AB" w:rsidP="00111DC5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B310C"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margin-left:388.15pt;margin-top:18.25pt;width:172.3pt;height:423.05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6"/>
                        <w:gridCol w:w="2030"/>
                      </w:tblGrid>
                      <w:tr w:rsidR="002100AB" w14:paraId="2321230C" w14:textId="77777777">
                        <w:trPr>
                          <w:trHeight w:hRule="exact" w:val="1090"/>
                          <w:tblHeader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7B0116DE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73D73BE1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 w14:paraId="13A865A8" w14:textId="77777777">
                        <w:trPr>
                          <w:trHeight w:hRule="exact" w:val="730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494A4406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41206AA7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 w14:paraId="1917E0A8" w14:textId="77777777">
                        <w:trPr>
                          <w:trHeight w:hRule="exact" w:val="797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3E50A178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364F3E5A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 w14:paraId="5E3FCD6D" w14:textId="77777777">
                        <w:trPr>
                          <w:trHeight w:hRule="exact" w:val="725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44125E54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0FB9996E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 w14:paraId="32F92A1F" w14:textId="77777777">
                        <w:trPr>
                          <w:trHeight w:hRule="exact" w:val="725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50B8BED7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5A7E1BB1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 w14:paraId="2F9249B8" w14:textId="77777777">
                        <w:trPr>
                          <w:trHeight w:hRule="exact" w:val="797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1BD1B26B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56B66D77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 w14:paraId="13BB986A" w14:textId="77777777">
                        <w:trPr>
                          <w:trHeight w:hRule="exact" w:val="730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1A22E95E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485F869A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 w14:paraId="08CD3568" w14:textId="77777777">
                        <w:trPr>
                          <w:trHeight w:hRule="exact" w:val="797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1ED2E583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1BBBA59D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 w14:paraId="007FC7EE" w14:textId="77777777">
                        <w:trPr>
                          <w:trHeight w:hRule="exact" w:val="797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43868131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1A17074D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 w14:paraId="30F8D7E4" w14:textId="77777777">
                        <w:trPr>
                          <w:trHeight w:hRule="exact" w:val="725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4125965B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5A05F0EF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 w14:paraId="6DF4B96A" w14:textId="77777777">
                        <w:trPr>
                          <w:trHeight w:hRule="exact" w:val="226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557F2237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9507066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</w:tbl>
                    <w:p w14:paraId="607A18D5" w14:textId="77777777" w:rsidR="002100AB" w:rsidRDefault="002100AB" w:rsidP="00111DC5">
                      <w:pPr>
                        <w:spacing w:line="1" w:lineRule="exact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11DC5">
        <w:rPr>
          <w:color w:val="000000"/>
          <w:lang w:eastAsia="ru-RU" w:bidi="ru-RU"/>
        </w:rPr>
        <w:t>- о работе телефонов «Горячая линия»</w:t>
      </w:r>
    </w:p>
    <w:p w14:paraId="296FF23D" w14:textId="77777777" w:rsidR="00111DC5" w:rsidRDefault="00111DC5" w:rsidP="00111DC5">
      <w:pPr>
        <w:pStyle w:val="1"/>
        <w:shd w:val="clear" w:color="auto" w:fill="auto"/>
        <w:spacing w:after="300" w:line="216" w:lineRule="auto"/>
        <w:ind w:firstLine="0"/>
      </w:pPr>
      <w:r>
        <w:rPr>
          <w:color w:val="000000"/>
          <w:lang w:eastAsia="ru-RU" w:bidi="ru-RU"/>
        </w:rPr>
        <w:t>- об официальных сайтах в сети Интернет, содержащих информацию по вопросам организации и проведения ГИА, итогового сочинения (изложения)</w:t>
      </w:r>
    </w:p>
    <w:p w14:paraId="46ACC8C1" w14:textId="77777777" w:rsidR="00111DC5" w:rsidRDefault="00111DC5" w:rsidP="00111DC5">
      <w:pPr>
        <w:pStyle w:val="1"/>
        <w:shd w:val="clear" w:color="auto" w:fill="auto"/>
        <w:spacing w:after="300" w:line="214" w:lineRule="auto"/>
        <w:ind w:firstLine="0"/>
      </w:pPr>
      <w:r>
        <w:rPr>
          <w:color w:val="000000"/>
          <w:lang w:eastAsia="ru-RU" w:bidi="ru-RU"/>
        </w:rPr>
        <w:t>- о минимальном количестве баллов ГИА, ЕГЭ</w:t>
      </w:r>
    </w:p>
    <w:p w14:paraId="6D9E6F99" w14:textId="77777777" w:rsidR="00111DC5" w:rsidRDefault="00111DC5" w:rsidP="00111DC5">
      <w:pPr>
        <w:pStyle w:val="1"/>
        <w:shd w:val="clear" w:color="auto" w:fill="auto"/>
        <w:spacing w:after="300" w:line="214" w:lineRule="auto"/>
        <w:ind w:firstLine="0"/>
      </w:pPr>
      <w:r>
        <w:rPr>
          <w:color w:val="000000"/>
          <w:lang w:eastAsia="ru-RU" w:bidi="ru-RU"/>
        </w:rPr>
        <w:t>- о демонстрационных вариантах контрольных измерительных (экзаменационных) материалов ГИА</w:t>
      </w:r>
    </w:p>
    <w:p w14:paraId="722C3877" w14:textId="77777777" w:rsidR="00111DC5" w:rsidRDefault="00111DC5" w:rsidP="00111DC5">
      <w:pPr>
        <w:pStyle w:val="1"/>
        <w:shd w:val="clear" w:color="auto" w:fill="auto"/>
        <w:spacing w:after="420" w:line="214" w:lineRule="auto"/>
        <w:ind w:firstLine="0"/>
      </w:pPr>
      <w:r>
        <w:rPr>
          <w:color w:val="000000"/>
          <w:lang w:eastAsia="ru-RU" w:bidi="ru-RU"/>
        </w:rPr>
        <w:t>- о формах проведения ГИА</w:t>
      </w:r>
    </w:p>
    <w:p w14:paraId="257F1F0C" w14:textId="77777777" w:rsidR="00111DC5" w:rsidRDefault="00111DC5" w:rsidP="00111DC5">
      <w:pPr>
        <w:pStyle w:val="1"/>
        <w:shd w:val="clear" w:color="auto" w:fill="auto"/>
        <w:spacing w:after="300" w:line="214" w:lineRule="auto"/>
        <w:ind w:firstLine="0"/>
      </w:pPr>
      <w:r>
        <w:rPr>
          <w:color w:val="000000"/>
          <w:lang w:eastAsia="ru-RU" w:bidi="ru-RU"/>
        </w:rPr>
        <w:t>- о порядке проведения итогового сочинения (изложения)</w:t>
      </w:r>
    </w:p>
    <w:p w14:paraId="18D6E5E7" w14:textId="77777777" w:rsidR="00111DC5" w:rsidRDefault="00111DC5" w:rsidP="00111DC5">
      <w:pPr>
        <w:pStyle w:val="1"/>
        <w:shd w:val="clear" w:color="auto" w:fill="auto"/>
        <w:spacing w:after="300" w:line="214" w:lineRule="auto"/>
        <w:ind w:firstLine="0"/>
      </w:pPr>
      <w:r>
        <w:rPr>
          <w:color w:val="000000"/>
          <w:lang w:eastAsia="ru-RU" w:bidi="ru-RU"/>
        </w:rPr>
        <w:t>- о сроках, местах и порядке регистрации для участия в написании итогового сочинения (изложения)</w:t>
      </w:r>
    </w:p>
    <w:p w14:paraId="073EA0E5" w14:textId="77777777" w:rsidR="00111DC5" w:rsidRDefault="00111DC5" w:rsidP="00111DC5">
      <w:pPr>
        <w:pStyle w:val="1"/>
        <w:shd w:val="clear" w:color="auto" w:fill="auto"/>
        <w:spacing w:after="300" w:line="214" w:lineRule="auto"/>
        <w:ind w:firstLine="0"/>
      </w:pPr>
      <w:r>
        <w:rPr>
          <w:color w:val="000000"/>
          <w:lang w:eastAsia="ru-RU" w:bidi="ru-RU"/>
        </w:rPr>
        <w:t>- о сроках проведения итогового сочинения (изложения)</w:t>
      </w:r>
    </w:p>
    <w:p w14:paraId="08AF19BB" w14:textId="77777777" w:rsidR="00111DC5" w:rsidRDefault="00111DC5" w:rsidP="00111DC5">
      <w:pPr>
        <w:pStyle w:val="1"/>
        <w:shd w:val="clear" w:color="auto" w:fill="auto"/>
        <w:spacing w:after="200" w:line="211" w:lineRule="auto"/>
        <w:ind w:firstLine="0"/>
      </w:pPr>
      <w:r>
        <w:rPr>
          <w:color w:val="000000"/>
          <w:lang w:eastAsia="ru-RU" w:bidi="ru-RU"/>
        </w:rPr>
        <w:t>- о сроках, местах и порядке информирования о результатах итогового сочинения (изложения)</w:t>
      </w:r>
    </w:p>
    <w:p w14:paraId="407AD8AD" w14:textId="77777777" w:rsidR="00111DC5" w:rsidRDefault="00111DC5" w:rsidP="00111DC5">
      <w:pPr>
        <w:pStyle w:val="1"/>
        <w:shd w:val="clear" w:color="auto" w:fill="auto"/>
        <w:spacing w:after="300" w:line="214" w:lineRule="auto"/>
        <w:ind w:firstLine="0"/>
      </w:pPr>
      <w:r>
        <w:rPr>
          <w:color w:val="000000"/>
          <w:lang w:eastAsia="ru-RU" w:bidi="ru-RU"/>
        </w:rPr>
        <w:t>- о выборе предметов на прохождение ГИА и поступлении в образовательные организации высшего образования</w:t>
      </w:r>
    </w:p>
    <w:p w14:paraId="21780B82" w14:textId="77777777" w:rsidR="00111DC5" w:rsidRDefault="00111DC5" w:rsidP="00111DC5">
      <w:pPr>
        <w:pStyle w:val="1"/>
        <w:shd w:val="clear" w:color="auto" w:fill="auto"/>
        <w:spacing w:after="300" w:line="214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о сроках, местах и порядке регистрации на ГИА - о сроках и продолжительности проведения ГИА,</w:t>
      </w:r>
    </w:p>
    <w:p w14:paraId="59C41BC9" w14:textId="77777777" w:rsidR="00C947D9" w:rsidRDefault="00C947D9" w:rsidP="00111DC5">
      <w:pPr>
        <w:pStyle w:val="1"/>
        <w:shd w:val="clear" w:color="auto" w:fill="auto"/>
        <w:spacing w:after="300" w:line="214" w:lineRule="auto"/>
        <w:ind w:firstLine="0"/>
        <w:rPr>
          <w:color w:val="000000"/>
          <w:lang w:eastAsia="ru-RU" w:bidi="ru-RU"/>
        </w:rPr>
      </w:pPr>
    </w:p>
    <w:p w14:paraId="43D73219" w14:textId="155E3280" w:rsidR="00C947D9" w:rsidRDefault="00C947D9" w:rsidP="00111DC5">
      <w:pPr>
        <w:pStyle w:val="1"/>
        <w:shd w:val="clear" w:color="auto" w:fill="auto"/>
        <w:spacing w:after="300" w:line="214" w:lineRule="auto"/>
        <w:ind w:firstLine="0"/>
        <w:sectPr w:rsidR="00C947D9" w:rsidSect="00C947D9">
          <w:headerReference w:type="default" r:id="rId8"/>
          <w:pgSz w:w="11900" w:h="16840"/>
          <w:pgMar w:top="567" w:right="701" w:bottom="284" w:left="448" w:header="0" w:footer="139" w:gutter="0"/>
          <w:cols w:space="720"/>
          <w:noEndnote/>
          <w:docGrid w:linePitch="360"/>
        </w:sectPr>
      </w:pPr>
    </w:p>
    <w:p w14:paraId="73625A77" w14:textId="62F82FBD" w:rsidR="00C947D9" w:rsidRDefault="006F52CA" w:rsidP="00C947D9">
      <w:pPr>
        <w:pStyle w:val="1"/>
        <w:shd w:val="clear" w:color="auto" w:fill="auto"/>
        <w:ind w:firstLine="0"/>
        <w:rPr>
          <w:color w:val="000000"/>
          <w:lang w:eastAsia="ru-RU" w:bidi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25400" distR="25400" simplePos="0" relativeHeight="251660288" behindDoc="0" locked="0" layoutInCell="1" allowOverlap="1" wp14:anchorId="65E8B88B" wp14:editId="2BFC8AFB">
                <wp:simplePos x="0" y="0"/>
                <wp:positionH relativeFrom="page">
                  <wp:posOffset>4937760</wp:posOffset>
                </wp:positionH>
                <wp:positionV relativeFrom="margin">
                  <wp:posOffset>255270</wp:posOffset>
                </wp:positionV>
                <wp:extent cx="2188210" cy="9207500"/>
                <wp:effectExtent l="0" t="0" r="0" b="0"/>
                <wp:wrapSquare wrapText="bothSides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9207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6"/>
                              <w:gridCol w:w="2030"/>
                            </w:tblGrid>
                            <w:tr w:rsidR="002100AB" w14:paraId="4F51234C" w14:textId="77777777">
                              <w:trPr>
                                <w:trHeight w:hRule="exact" w:val="730"/>
                                <w:tblHeader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227CDF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C1D68FA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 w14:paraId="51A63BC5" w14:textId="77777777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6C40AB3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9DB6B0A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 w14:paraId="1363A6F7" w14:textId="77777777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14FC5F0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C696C12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 w14:paraId="20AB3323" w14:textId="77777777" w:rsidTr="006F52CA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108FC96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0CF02CD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 w14:paraId="20A43139" w14:textId="77777777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2D59630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6EF97ED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 w14:paraId="1FF99368" w14:textId="77777777">
                              <w:trPr>
                                <w:trHeight w:hRule="exact" w:val="725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6010E2E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189D694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 w14:paraId="1B2F83F6" w14:textId="77777777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498B3A1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1300B55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 w14:paraId="0414A824" w14:textId="77777777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8E6442B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4D1EA42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 w14:paraId="7380429B" w14:textId="77777777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7832F77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C0BF85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 w14:paraId="33AE42B8" w14:textId="77777777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A8826BA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4426F21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 w14:paraId="41BC5AA6" w14:textId="77777777">
                              <w:trPr>
                                <w:trHeight w:hRule="exact" w:val="768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F425EE4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03F26B1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 w14:paraId="6FEAC4A2" w14:textId="77777777">
                              <w:trPr>
                                <w:trHeight w:hRule="exact" w:val="744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1EE6001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0E5EE10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 w14:paraId="03F6A829" w14:textId="77777777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C867F7A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D53246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 w14:paraId="531E16F7" w14:textId="77777777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89DE2C5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C116A0B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 w14:paraId="14A4CDF7" w14:textId="77777777">
                              <w:trPr>
                                <w:trHeight w:hRule="exact" w:val="792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463DBF2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5F9A110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 w14:paraId="3C48C1B4" w14:textId="77777777">
                              <w:trPr>
                                <w:trHeight w:hRule="exact" w:val="1090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17E2678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F9683BD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 w14:paraId="2FAD883C" w14:textId="77777777">
                              <w:trPr>
                                <w:trHeight w:hRule="exact" w:val="1373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E3BDA46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9319EFF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 w14:paraId="35541C0A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F503958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3B4ACC0" w14:textId="77777777"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</w:tbl>
                          <w:p w14:paraId="76C480C0" w14:textId="77777777" w:rsidR="002100AB" w:rsidRDefault="002100AB" w:rsidP="00111DC5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8B88B" id="Shape 9" o:spid="_x0000_s1027" type="#_x0000_t202" style="position:absolute;margin-left:388.8pt;margin-top:20.1pt;width:172.3pt;height:725pt;z-index:251660288;visibility:visible;mso-wrap-style:square;mso-height-percent:0;mso-wrap-distance-left:2pt;mso-wrap-distance-top:0;mso-wrap-distance-right:2pt;mso-wrap-distance-bottom:0;mso-position-horizontal:absolute;mso-position-horizontal-relative:page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6"/>
                        <w:gridCol w:w="2030"/>
                      </w:tblGrid>
                      <w:tr w:rsidR="002100AB" w14:paraId="4F51234C" w14:textId="77777777">
                        <w:trPr>
                          <w:trHeight w:hRule="exact" w:val="730"/>
                          <w:tblHeader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6E227CDF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3C1D68FA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 w14:paraId="51A63BC5" w14:textId="77777777">
                        <w:trPr>
                          <w:trHeight w:hRule="exact" w:val="797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76C40AB3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59DB6B0A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 w14:paraId="1363A6F7" w14:textId="77777777">
                        <w:trPr>
                          <w:trHeight w:hRule="exact" w:val="797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714FC5F0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1C696C12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 w14:paraId="20AB3323" w14:textId="77777777" w:rsidTr="006F52CA">
                        <w:trPr>
                          <w:trHeight w:hRule="exact" w:val="806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7108FC96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00CF02CD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 w14:paraId="20A43139" w14:textId="77777777">
                        <w:trPr>
                          <w:trHeight w:hRule="exact" w:val="797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62D59630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36EF97ED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 w14:paraId="1FF99368" w14:textId="77777777">
                        <w:trPr>
                          <w:trHeight w:hRule="exact" w:val="725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56010E2E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0189D694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 w14:paraId="1B2F83F6" w14:textId="77777777">
                        <w:trPr>
                          <w:trHeight w:hRule="exact" w:val="730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4498B3A1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31300B55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 w14:paraId="0414A824" w14:textId="77777777">
                        <w:trPr>
                          <w:trHeight w:hRule="exact" w:val="797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08E6442B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04D1EA42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 w14:paraId="7380429B" w14:textId="77777777">
                        <w:trPr>
                          <w:trHeight w:hRule="exact" w:val="797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27832F77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6EC0BF85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 w14:paraId="33AE42B8" w14:textId="77777777">
                        <w:trPr>
                          <w:trHeight w:hRule="exact" w:val="730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1A8826BA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74426F21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 w14:paraId="41BC5AA6" w14:textId="77777777">
                        <w:trPr>
                          <w:trHeight w:hRule="exact" w:val="768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3F425EE4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703F26B1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 w14:paraId="6FEAC4A2" w14:textId="77777777">
                        <w:trPr>
                          <w:trHeight w:hRule="exact" w:val="744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71EE6001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60E5EE10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 w14:paraId="03F6A829" w14:textId="77777777">
                        <w:trPr>
                          <w:trHeight w:hRule="exact" w:val="797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1C867F7A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6ED53246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 w14:paraId="531E16F7" w14:textId="77777777">
                        <w:trPr>
                          <w:trHeight w:hRule="exact" w:val="730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289DE2C5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4C116A0B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 w14:paraId="14A4CDF7" w14:textId="77777777">
                        <w:trPr>
                          <w:trHeight w:hRule="exact" w:val="792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4463DBF2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45F9A110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 w14:paraId="3C48C1B4" w14:textId="77777777">
                        <w:trPr>
                          <w:trHeight w:hRule="exact" w:val="1090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117E2678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2F9683BD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 w14:paraId="2FAD883C" w14:textId="77777777">
                        <w:trPr>
                          <w:trHeight w:hRule="exact" w:val="1373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4E3BDA46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14:paraId="69319EFF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 w14:paraId="35541C0A" w14:textId="77777777">
                        <w:trPr>
                          <w:trHeight w:hRule="exact" w:val="230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F503958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3B4ACC0" w14:textId="77777777"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</w:tbl>
                    <w:p w14:paraId="76C480C0" w14:textId="77777777" w:rsidR="002100AB" w:rsidRDefault="002100AB" w:rsidP="00111DC5">
                      <w:pPr>
                        <w:spacing w:line="1" w:lineRule="exact"/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C947D9">
        <w:rPr>
          <w:color w:val="000000"/>
          <w:lang w:eastAsia="ru-RU" w:bidi="ru-RU"/>
        </w:rPr>
        <w:t xml:space="preserve">- </w:t>
      </w:r>
      <w:r w:rsidR="00111DC5">
        <w:rPr>
          <w:color w:val="000000"/>
          <w:lang w:eastAsia="ru-RU" w:bidi="ru-RU"/>
        </w:rPr>
        <w:t xml:space="preserve">о требованиях к использованию средств обучения </w:t>
      </w:r>
    </w:p>
    <w:p w14:paraId="31A9CD56" w14:textId="55F99E79" w:rsidR="00111DC5" w:rsidRDefault="00111DC5" w:rsidP="00C947D9">
      <w:pPr>
        <w:pStyle w:val="1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 воспитания</w:t>
      </w:r>
    </w:p>
    <w:p w14:paraId="64417D71" w14:textId="77777777" w:rsidR="00C947D9" w:rsidRDefault="00C947D9" w:rsidP="00C947D9">
      <w:pPr>
        <w:pStyle w:val="1"/>
        <w:shd w:val="clear" w:color="auto" w:fill="auto"/>
        <w:ind w:firstLine="0"/>
      </w:pPr>
      <w:bookmarkStart w:id="0" w:name="_GoBack"/>
      <w:bookmarkEnd w:id="0"/>
    </w:p>
    <w:p w14:paraId="5A37376E" w14:textId="77777777" w:rsidR="00111DC5" w:rsidRDefault="00111DC5" w:rsidP="00111DC5">
      <w:pPr>
        <w:pStyle w:val="1"/>
        <w:shd w:val="clear" w:color="auto" w:fill="auto"/>
        <w:spacing w:after="320" w:line="214" w:lineRule="auto"/>
        <w:ind w:firstLine="0"/>
      </w:pPr>
      <w:r>
        <w:rPr>
          <w:color w:val="000000"/>
          <w:lang w:eastAsia="ru-RU" w:bidi="ru-RU"/>
        </w:rPr>
        <w:t>- о порядке проведения ГИА</w:t>
      </w:r>
    </w:p>
    <w:p w14:paraId="135652FA" w14:textId="77777777" w:rsidR="00111DC5" w:rsidRDefault="00111DC5" w:rsidP="00111DC5">
      <w:pPr>
        <w:pStyle w:val="1"/>
        <w:shd w:val="clear" w:color="auto" w:fill="auto"/>
        <w:spacing w:after="200" w:line="214" w:lineRule="auto"/>
        <w:ind w:firstLine="0"/>
      </w:pPr>
      <w:r>
        <w:rPr>
          <w:color w:val="000000"/>
          <w:lang w:eastAsia="ru-RU" w:bidi="ru-RU"/>
        </w:rPr>
        <w:t>- об организации ГИА для обучающихся с ограниченными возможностями здоровья</w:t>
      </w:r>
    </w:p>
    <w:p w14:paraId="71B9F664" w14:textId="77777777" w:rsidR="00111DC5" w:rsidRDefault="00111DC5" w:rsidP="00111DC5">
      <w:pPr>
        <w:pStyle w:val="1"/>
        <w:shd w:val="clear" w:color="auto" w:fill="auto"/>
        <w:spacing w:after="200" w:line="214" w:lineRule="auto"/>
        <w:ind w:firstLine="0"/>
      </w:pPr>
      <w:r>
        <w:rPr>
          <w:color w:val="000000"/>
          <w:lang w:eastAsia="ru-RU" w:bidi="ru-RU"/>
        </w:rPr>
        <w:t>- об основаниях досрочного завершения экзамена по уважительной причине</w:t>
      </w:r>
    </w:p>
    <w:p w14:paraId="062E55AA" w14:textId="77777777" w:rsidR="00111DC5" w:rsidRDefault="00111DC5" w:rsidP="00111DC5">
      <w:pPr>
        <w:pStyle w:val="1"/>
        <w:shd w:val="clear" w:color="auto" w:fill="auto"/>
        <w:spacing w:after="200" w:line="214" w:lineRule="auto"/>
        <w:ind w:firstLine="0"/>
      </w:pPr>
      <w:r>
        <w:rPr>
          <w:color w:val="000000"/>
          <w:lang w:eastAsia="ru-RU" w:bidi="ru-RU"/>
        </w:rPr>
        <w:t>- о получении повторного допуска к участию в ГИА при пропуске экзамена в основные сроки по уважительной причине</w:t>
      </w:r>
    </w:p>
    <w:p w14:paraId="3A990DA3" w14:textId="77777777" w:rsidR="00111DC5" w:rsidRDefault="00111DC5" w:rsidP="00111DC5">
      <w:pPr>
        <w:pStyle w:val="1"/>
        <w:shd w:val="clear" w:color="auto" w:fill="auto"/>
        <w:spacing w:after="320" w:line="214" w:lineRule="auto"/>
        <w:ind w:firstLine="0"/>
      </w:pPr>
      <w:r>
        <w:rPr>
          <w:color w:val="000000"/>
          <w:lang w:eastAsia="ru-RU" w:bidi="ru-RU"/>
        </w:rPr>
        <w:t>- об основаниях для удаления с экзамена, изменения и аннулирования результата ГИА</w:t>
      </w:r>
    </w:p>
    <w:p w14:paraId="1CACE681" w14:textId="77777777" w:rsidR="00111DC5" w:rsidRDefault="00111DC5" w:rsidP="00111DC5">
      <w:pPr>
        <w:pStyle w:val="1"/>
        <w:shd w:val="clear" w:color="auto" w:fill="auto"/>
        <w:spacing w:after="440" w:line="214" w:lineRule="auto"/>
        <w:ind w:firstLine="0"/>
      </w:pPr>
      <w:r>
        <w:rPr>
          <w:color w:val="000000"/>
          <w:lang w:eastAsia="ru-RU" w:bidi="ru-RU"/>
        </w:rPr>
        <w:t>- о повторном участии в ГИА</w:t>
      </w:r>
    </w:p>
    <w:p w14:paraId="3013B6DC" w14:textId="77777777" w:rsidR="00111DC5" w:rsidRDefault="00111DC5" w:rsidP="00111DC5">
      <w:pPr>
        <w:pStyle w:val="1"/>
        <w:shd w:val="clear" w:color="auto" w:fill="auto"/>
        <w:spacing w:after="320" w:line="214" w:lineRule="auto"/>
        <w:ind w:firstLine="0"/>
      </w:pPr>
      <w:r>
        <w:rPr>
          <w:color w:val="000000"/>
          <w:lang w:eastAsia="ru-RU" w:bidi="ru-RU"/>
        </w:rPr>
        <w:t>- о проверке экзаменационных работ</w:t>
      </w:r>
    </w:p>
    <w:p w14:paraId="7F5AE125" w14:textId="77777777" w:rsidR="00111DC5" w:rsidRDefault="00111DC5" w:rsidP="00111DC5">
      <w:pPr>
        <w:pStyle w:val="1"/>
        <w:shd w:val="clear" w:color="auto" w:fill="auto"/>
        <w:spacing w:after="200" w:line="214" w:lineRule="auto"/>
        <w:ind w:firstLine="0"/>
      </w:pPr>
      <w:r>
        <w:rPr>
          <w:color w:val="000000"/>
          <w:lang w:eastAsia="ru-RU" w:bidi="ru-RU"/>
        </w:rPr>
        <w:t>- о сроках, местах и порядке информирования о результатах ГИА</w:t>
      </w:r>
    </w:p>
    <w:p w14:paraId="5C7C56BB" w14:textId="77777777" w:rsidR="00111DC5" w:rsidRDefault="00111DC5" w:rsidP="00111DC5">
      <w:pPr>
        <w:pStyle w:val="1"/>
        <w:shd w:val="clear" w:color="auto" w:fill="auto"/>
        <w:spacing w:after="320" w:line="214" w:lineRule="auto"/>
        <w:ind w:firstLine="0"/>
      </w:pPr>
      <w:r>
        <w:rPr>
          <w:color w:val="000000"/>
          <w:lang w:eastAsia="ru-RU" w:bidi="ru-RU"/>
        </w:rPr>
        <w:t>- о сроках, местах и порядке подачи и рассмотрения апелляций</w:t>
      </w:r>
    </w:p>
    <w:p w14:paraId="29181B60" w14:textId="77777777" w:rsidR="00111DC5" w:rsidRDefault="00111DC5" w:rsidP="00111DC5">
      <w:pPr>
        <w:pStyle w:val="1"/>
        <w:shd w:val="clear" w:color="auto" w:fill="auto"/>
        <w:spacing w:after="440" w:line="214" w:lineRule="auto"/>
        <w:ind w:firstLine="0"/>
      </w:pPr>
      <w:r>
        <w:rPr>
          <w:color w:val="000000"/>
          <w:lang w:eastAsia="ru-RU" w:bidi="ru-RU"/>
        </w:rPr>
        <w:t>- о местах расположения ППЭ</w:t>
      </w:r>
    </w:p>
    <w:p w14:paraId="1CDF0ABE" w14:textId="77777777" w:rsidR="00111DC5" w:rsidRDefault="00111DC5" w:rsidP="00111DC5">
      <w:pPr>
        <w:pStyle w:val="1"/>
        <w:shd w:val="clear" w:color="auto" w:fill="auto"/>
        <w:spacing w:after="440" w:line="214" w:lineRule="auto"/>
        <w:ind w:firstLine="0"/>
      </w:pPr>
      <w:r>
        <w:rPr>
          <w:color w:val="000000"/>
          <w:lang w:eastAsia="ru-RU" w:bidi="ru-RU"/>
        </w:rPr>
        <w:t>- о списках распределения участников ГИА</w:t>
      </w:r>
    </w:p>
    <w:p w14:paraId="33ABDED6" w14:textId="77777777" w:rsidR="00111DC5" w:rsidRDefault="00111DC5" w:rsidP="00111DC5">
      <w:pPr>
        <w:pStyle w:val="1"/>
        <w:shd w:val="clear" w:color="auto" w:fill="auto"/>
        <w:spacing w:after="320" w:line="214" w:lineRule="auto"/>
        <w:ind w:firstLine="0"/>
      </w:pPr>
      <w:r>
        <w:rPr>
          <w:color w:val="000000"/>
          <w:lang w:eastAsia="ru-RU" w:bidi="ru-RU"/>
        </w:rPr>
        <w:t>- о сроке действия результатов ЕГЭ</w:t>
      </w:r>
    </w:p>
    <w:p w14:paraId="639079FA" w14:textId="77777777" w:rsidR="00111DC5" w:rsidRDefault="00111DC5" w:rsidP="00111DC5">
      <w:pPr>
        <w:pStyle w:val="1"/>
        <w:shd w:val="clear" w:color="auto" w:fill="auto"/>
        <w:spacing w:after="320" w:line="218" w:lineRule="auto"/>
        <w:ind w:firstLine="0"/>
      </w:pPr>
      <w:r>
        <w:rPr>
          <w:color w:val="000000"/>
          <w:lang w:eastAsia="ru-RU" w:bidi="ru-RU"/>
        </w:rPr>
        <w:t>- о сроках информирования о решениях государственной экзаменационной комиссии</w:t>
      </w:r>
    </w:p>
    <w:p w14:paraId="38A45B8A" w14:textId="77777777" w:rsidR="00111DC5" w:rsidRDefault="00111DC5" w:rsidP="00111DC5">
      <w:pPr>
        <w:pStyle w:val="1"/>
        <w:shd w:val="clear" w:color="auto" w:fill="auto"/>
        <w:spacing w:after="320" w:line="214" w:lineRule="auto"/>
        <w:ind w:firstLine="0"/>
      </w:pPr>
      <w:r>
        <w:rPr>
          <w:color w:val="000000"/>
          <w:lang w:eastAsia="ru-RU" w:bidi="ru-RU"/>
        </w:rPr>
        <w:t>- о сроках информирования о результатах ГИА</w:t>
      </w:r>
    </w:p>
    <w:p w14:paraId="1458904E" w14:textId="77777777" w:rsidR="00111DC5" w:rsidRDefault="00111DC5" w:rsidP="00111DC5">
      <w:pPr>
        <w:pStyle w:val="1"/>
        <w:shd w:val="clear" w:color="auto" w:fill="auto"/>
        <w:spacing w:after="200" w:line="211" w:lineRule="auto"/>
        <w:ind w:firstLine="0"/>
      </w:pPr>
      <w:r>
        <w:rPr>
          <w:color w:val="000000"/>
          <w:lang w:eastAsia="ru-RU" w:bidi="ru-RU"/>
        </w:rPr>
        <w:t>- о порядке информирования о сроках, местах рассмотрения апелляций</w:t>
      </w:r>
    </w:p>
    <w:p w14:paraId="24A4CBA4" w14:textId="77777777" w:rsidR="00111DC5" w:rsidRDefault="00111DC5" w:rsidP="00111DC5">
      <w:pPr>
        <w:pStyle w:val="1"/>
        <w:shd w:val="clear" w:color="auto" w:fill="auto"/>
        <w:spacing w:after="200" w:line="214" w:lineRule="auto"/>
        <w:ind w:firstLine="200"/>
        <w:jc w:val="both"/>
      </w:pPr>
      <w:r>
        <w:rPr>
          <w:color w:val="000000"/>
          <w:lang w:eastAsia="ru-RU" w:bidi="ru-RU"/>
        </w:rPr>
        <w:t>- о сроках информирования о результатах рассмотрения апелляции о нарушении установленного порядка проведения ГИА, о несогласии с выставленными баллами</w:t>
      </w:r>
    </w:p>
    <w:p w14:paraId="61251B1B" w14:textId="77777777" w:rsidR="00111DC5" w:rsidRDefault="00111DC5" w:rsidP="00111DC5">
      <w:pPr>
        <w:pStyle w:val="1"/>
        <w:shd w:val="clear" w:color="auto" w:fill="auto"/>
        <w:spacing w:after="320" w:line="216" w:lineRule="auto"/>
        <w:ind w:firstLine="0"/>
      </w:pPr>
      <w:r>
        <w:rPr>
          <w:color w:val="000000"/>
          <w:lang w:eastAsia="ru-RU" w:bidi="ru-RU"/>
        </w:rPr>
        <w:t>- о сроках информирования об изменении результатов ГИА апеллянта, апелляция которого о несогласии с выставленными баллами была удовлетворена конфликтной комиссией</w:t>
      </w:r>
    </w:p>
    <w:p w14:paraId="678DD46A" w14:textId="77777777" w:rsidR="006F52CA" w:rsidRDefault="006F52CA" w:rsidP="00111DC5">
      <w:pPr>
        <w:pStyle w:val="1"/>
        <w:shd w:val="clear" w:color="auto" w:fill="auto"/>
        <w:spacing w:after="320" w:line="216" w:lineRule="auto"/>
        <w:ind w:left="5260" w:firstLine="0"/>
        <w:rPr>
          <w:color w:val="000000"/>
          <w:lang w:eastAsia="ru-RU" w:bidi="ru-RU"/>
        </w:rPr>
      </w:pPr>
    </w:p>
    <w:p w14:paraId="7488AE14" w14:textId="77777777" w:rsidR="005B2E39" w:rsidRDefault="005B2E39" w:rsidP="00D844C9">
      <w:pPr>
        <w:pStyle w:val="1"/>
        <w:shd w:val="clear" w:color="auto" w:fill="auto"/>
        <w:ind w:firstLine="0"/>
      </w:pPr>
    </w:p>
    <w:sectPr w:rsidR="005B2E39" w:rsidSect="00C947D9">
      <w:headerReference w:type="default" r:id="rId9"/>
      <w:pgSz w:w="11900" w:h="16840"/>
      <w:pgMar w:top="709" w:right="610" w:bottom="418" w:left="1142" w:header="0" w:footer="18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CAFC7" w14:textId="77777777" w:rsidR="00C35D8F" w:rsidRDefault="00C35D8F">
      <w:r>
        <w:separator/>
      </w:r>
    </w:p>
  </w:endnote>
  <w:endnote w:type="continuationSeparator" w:id="0">
    <w:p w14:paraId="3E23C5C8" w14:textId="77777777" w:rsidR="00C35D8F" w:rsidRDefault="00C3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367C5" w14:textId="77777777" w:rsidR="00C35D8F" w:rsidRDefault="00C35D8F">
      <w:r>
        <w:separator/>
      </w:r>
    </w:p>
  </w:footnote>
  <w:footnote w:type="continuationSeparator" w:id="0">
    <w:p w14:paraId="1CB1F0B7" w14:textId="77777777" w:rsidR="00C35D8F" w:rsidRDefault="00C35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1CB4D" w14:textId="77777777" w:rsidR="002100AB" w:rsidRDefault="002100A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091AD504" wp14:editId="29AF92EF">
              <wp:simplePos x="0" y="0"/>
              <wp:positionH relativeFrom="page">
                <wp:posOffset>3590925</wp:posOffset>
              </wp:positionH>
              <wp:positionV relativeFrom="page">
                <wp:posOffset>476250</wp:posOffset>
              </wp:positionV>
              <wp:extent cx="171450" cy="10668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4F984E2" w14:textId="4FA4AFA4" w:rsidR="002100AB" w:rsidRDefault="002100AB">
                          <w:pPr>
                            <w:pStyle w:val="22"/>
                            <w:shd w:val="clear" w:color="auto" w:fill="auto"/>
                          </w:pP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1AD504" id="_x0000_t202" coordsize="21600,21600" o:spt="202" path="m,l,21600r21600,l21600,xe">
              <v:stroke joinstyle="miter"/>
              <v:path gradientshapeok="t" o:connecttype="rect"/>
            </v:shapetype>
            <v:shape id="Shape 7" o:spid="_x0000_s1028" type="#_x0000_t202" style="position:absolute;margin-left:282.75pt;margin-top:37.5pt;width:13.5pt;height:8.4pt;z-index:-25165772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" filled="f" stroked="f">
              <v:textbox style="mso-fit-shape-to-text:t" inset="0,0,0,0">
                <w:txbxContent>
                  <w:p w14:paraId="34F984E2" w14:textId="4FA4AFA4" w:rsidR="002100AB" w:rsidRDefault="002100AB">
                    <w:pPr>
                      <w:pStyle w:val="22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013C3" w14:textId="6C459290" w:rsidR="002100AB" w:rsidRDefault="002100AB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8E2"/>
    <w:multiLevelType w:val="multilevel"/>
    <w:tmpl w:val="E39A3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90974"/>
    <w:multiLevelType w:val="multilevel"/>
    <w:tmpl w:val="BE8212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D6680D"/>
    <w:multiLevelType w:val="multilevel"/>
    <w:tmpl w:val="045ED7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2940FC"/>
    <w:multiLevelType w:val="multilevel"/>
    <w:tmpl w:val="77C074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947A87"/>
    <w:multiLevelType w:val="multilevel"/>
    <w:tmpl w:val="BEAC70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28006F"/>
    <w:multiLevelType w:val="multilevel"/>
    <w:tmpl w:val="BC687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6768A6"/>
    <w:multiLevelType w:val="multilevel"/>
    <w:tmpl w:val="F216D0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D63A2E"/>
    <w:multiLevelType w:val="multilevel"/>
    <w:tmpl w:val="5DEA7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6125D9"/>
    <w:multiLevelType w:val="multilevel"/>
    <w:tmpl w:val="49B27F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8C2DBB"/>
    <w:multiLevelType w:val="multilevel"/>
    <w:tmpl w:val="472A69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EF7AE7"/>
    <w:multiLevelType w:val="multilevel"/>
    <w:tmpl w:val="622C97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5D2486"/>
    <w:multiLevelType w:val="multilevel"/>
    <w:tmpl w:val="C55E4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9202FA"/>
    <w:multiLevelType w:val="multilevel"/>
    <w:tmpl w:val="B62C6B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1B7E15"/>
    <w:multiLevelType w:val="multilevel"/>
    <w:tmpl w:val="65E0C7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426A67"/>
    <w:multiLevelType w:val="multilevel"/>
    <w:tmpl w:val="90045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14048"/>
    <w:multiLevelType w:val="multilevel"/>
    <w:tmpl w:val="A99EAC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333239"/>
    <w:multiLevelType w:val="multilevel"/>
    <w:tmpl w:val="F3EE81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F786C7A"/>
    <w:multiLevelType w:val="multilevel"/>
    <w:tmpl w:val="A1549F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873B98"/>
    <w:multiLevelType w:val="multilevel"/>
    <w:tmpl w:val="062E85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CD5AD6"/>
    <w:multiLevelType w:val="multilevel"/>
    <w:tmpl w:val="371C9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5404317"/>
    <w:multiLevelType w:val="multilevel"/>
    <w:tmpl w:val="08F87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A1D59DB"/>
    <w:multiLevelType w:val="multilevel"/>
    <w:tmpl w:val="D91808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8A6590"/>
    <w:multiLevelType w:val="multilevel"/>
    <w:tmpl w:val="0FA454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3BF752A"/>
    <w:multiLevelType w:val="multilevel"/>
    <w:tmpl w:val="48B4B6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6D55AE0"/>
    <w:multiLevelType w:val="multilevel"/>
    <w:tmpl w:val="072ED7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8FC6617"/>
    <w:multiLevelType w:val="multilevel"/>
    <w:tmpl w:val="768E8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B20706C"/>
    <w:multiLevelType w:val="multilevel"/>
    <w:tmpl w:val="4F84F8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1923D89"/>
    <w:multiLevelType w:val="multilevel"/>
    <w:tmpl w:val="F2368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B107711"/>
    <w:multiLevelType w:val="multilevel"/>
    <w:tmpl w:val="4C98D5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D020B7B"/>
    <w:multiLevelType w:val="multilevel"/>
    <w:tmpl w:val="50D44C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D7A0FBA"/>
    <w:multiLevelType w:val="multilevel"/>
    <w:tmpl w:val="1332E3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E850ACD"/>
    <w:multiLevelType w:val="multilevel"/>
    <w:tmpl w:val="09D20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58726C"/>
    <w:multiLevelType w:val="multilevel"/>
    <w:tmpl w:val="D66A56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F159DA"/>
    <w:multiLevelType w:val="multilevel"/>
    <w:tmpl w:val="955EDE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88A6D3A"/>
    <w:multiLevelType w:val="multilevel"/>
    <w:tmpl w:val="0CDCCE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ED09AC"/>
    <w:multiLevelType w:val="multilevel"/>
    <w:tmpl w:val="822AE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1E4536"/>
    <w:multiLevelType w:val="multilevel"/>
    <w:tmpl w:val="F45E5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E16D84"/>
    <w:multiLevelType w:val="multilevel"/>
    <w:tmpl w:val="4740D2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3D5F1B"/>
    <w:multiLevelType w:val="multilevel"/>
    <w:tmpl w:val="9796C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777063B"/>
    <w:multiLevelType w:val="multilevel"/>
    <w:tmpl w:val="5964D3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A8B2232"/>
    <w:multiLevelType w:val="multilevel"/>
    <w:tmpl w:val="3500A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95234D"/>
    <w:multiLevelType w:val="multilevel"/>
    <w:tmpl w:val="E1561F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78498F"/>
    <w:multiLevelType w:val="multilevel"/>
    <w:tmpl w:val="69F8B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A97424D"/>
    <w:multiLevelType w:val="multilevel"/>
    <w:tmpl w:val="9B547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B33536"/>
    <w:multiLevelType w:val="multilevel"/>
    <w:tmpl w:val="1EE216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D463E14"/>
    <w:multiLevelType w:val="multilevel"/>
    <w:tmpl w:val="88D6F2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40"/>
  </w:num>
  <w:num w:numId="3">
    <w:abstractNumId w:val="9"/>
  </w:num>
  <w:num w:numId="4">
    <w:abstractNumId w:val="19"/>
  </w:num>
  <w:num w:numId="5">
    <w:abstractNumId w:val="37"/>
  </w:num>
  <w:num w:numId="6">
    <w:abstractNumId w:val="26"/>
  </w:num>
  <w:num w:numId="7">
    <w:abstractNumId w:val="5"/>
  </w:num>
  <w:num w:numId="8">
    <w:abstractNumId w:val="38"/>
  </w:num>
  <w:num w:numId="9">
    <w:abstractNumId w:val="6"/>
  </w:num>
  <w:num w:numId="10">
    <w:abstractNumId w:val="25"/>
  </w:num>
  <w:num w:numId="11">
    <w:abstractNumId w:val="12"/>
  </w:num>
  <w:num w:numId="12">
    <w:abstractNumId w:val="0"/>
  </w:num>
  <w:num w:numId="13">
    <w:abstractNumId w:val="44"/>
  </w:num>
  <w:num w:numId="14">
    <w:abstractNumId w:val="8"/>
  </w:num>
  <w:num w:numId="15">
    <w:abstractNumId w:val="42"/>
  </w:num>
  <w:num w:numId="16">
    <w:abstractNumId w:val="14"/>
  </w:num>
  <w:num w:numId="17">
    <w:abstractNumId w:val="32"/>
  </w:num>
  <w:num w:numId="18">
    <w:abstractNumId w:val="24"/>
  </w:num>
  <w:num w:numId="19">
    <w:abstractNumId w:val="4"/>
  </w:num>
  <w:num w:numId="20">
    <w:abstractNumId w:val="30"/>
  </w:num>
  <w:num w:numId="21">
    <w:abstractNumId w:val="16"/>
  </w:num>
  <w:num w:numId="22">
    <w:abstractNumId w:val="36"/>
  </w:num>
  <w:num w:numId="23">
    <w:abstractNumId w:val="13"/>
  </w:num>
  <w:num w:numId="24">
    <w:abstractNumId w:val="15"/>
  </w:num>
  <w:num w:numId="25">
    <w:abstractNumId w:val="20"/>
  </w:num>
  <w:num w:numId="26">
    <w:abstractNumId w:val="28"/>
  </w:num>
  <w:num w:numId="27">
    <w:abstractNumId w:val="45"/>
  </w:num>
  <w:num w:numId="28">
    <w:abstractNumId w:val="10"/>
  </w:num>
  <w:num w:numId="29">
    <w:abstractNumId w:val="29"/>
  </w:num>
  <w:num w:numId="30">
    <w:abstractNumId w:val="17"/>
  </w:num>
  <w:num w:numId="31">
    <w:abstractNumId w:val="33"/>
  </w:num>
  <w:num w:numId="32">
    <w:abstractNumId w:val="22"/>
  </w:num>
  <w:num w:numId="33">
    <w:abstractNumId w:val="23"/>
  </w:num>
  <w:num w:numId="34">
    <w:abstractNumId w:val="39"/>
  </w:num>
  <w:num w:numId="35">
    <w:abstractNumId w:val="1"/>
  </w:num>
  <w:num w:numId="36">
    <w:abstractNumId w:val="11"/>
  </w:num>
  <w:num w:numId="37">
    <w:abstractNumId w:val="18"/>
  </w:num>
  <w:num w:numId="38">
    <w:abstractNumId w:val="7"/>
  </w:num>
  <w:num w:numId="39">
    <w:abstractNumId w:val="2"/>
  </w:num>
  <w:num w:numId="40">
    <w:abstractNumId w:val="21"/>
  </w:num>
  <w:num w:numId="41">
    <w:abstractNumId w:val="34"/>
  </w:num>
  <w:num w:numId="42">
    <w:abstractNumId w:val="35"/>
  </w:num>
  <w:num w:numId="43">
    <w:abstractNumId w:val="27"/>
  </w:num>
  <w:num w:numId="44">
    <w:abstractNumId w:val="3"/>
  </w:num>
  <w:num w:numId="45">
    <w:abstractNumId w:val="41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5C"/>
    <w:rsid w:val="00017C5C"/>
    <w:rsid w:val="00046954"/>
    <w:rsid w:val="000A138C"/>
    <w:rsid w:val="00111DC5"/>
    <w:rsid w:val="001269D1"/>
    <w:rsid w:val="0015118F"/>
    <w:rsid w:val="001E5669"/>
    <w:rsid w:val="002100AB"/>
    <w:rsid w:val="00235ED9"/>
    <w:rsid w:val="002F5584"/>
    <w:rsid w:val="003621A9"/>
    <w:rsid w:val="004A6C4B"/>
    <w:rsid w:val="005B2E39"/>
    <w:rsid w:val="006B3985"/>
    <w:rsid w:val="006F52CA"/>
    <w:rsid w:val="00830677"/>
    <w:rsid w:val="00831659"/>
    <w:rsid w:val="008B6F85"/>
    <w:rsid w:val="008C39D5"/>
    <w:rsid w:val="008D425F"/>
    <w:rsid w:val="00A40F1F"/>
    <w:rsid w:val="00A74802"/>
    <w:rsid w:val="00A815EA"/>
    <w:rsid w:val="00AA6195"/>
    <w:rsid w:val="00AC4520"/>
    <w:rsid w:val="00AF62E9"/>
    <w:rsid w:val="00B60B1C"/>
    <w:rsid w:val="00B7385C"/>
    <w:rsid w:val="00BD4A65"/>
    <w:rsid w:val="00C058C2"/>
    <w:rsid w:val="00C35D8F"/>
    <w:rsid w:val="00C947D9"/>
    <w:rsid w:val="00CC08DC"/>
    <w:rsid w:val="00CE15C9"/>
    <w:rsid w:val="00CE598C"/>
    <w:rsid w:val="00D058B6"/>
    <w:rsid w:val="00D844C9"/>
    <w:rsid w:val="00EC37F4"/>
    <w:rsid w:val="00F1400D"/>
    <w:rsid w:val="00F414DE"/>
    <w:rsid w:val="00F7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6250D"/>
  <w15:chartTrackingRefBased/>
  <w15:docId w15:val="{0A19FC11-C44D-47EA-8685-B82E1365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111DC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11D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11D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111D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Колонтитул (2)_"/>
    <w:basedOn w:val="a0"/>
    <w:link w:val="22"/>
    <w:rsid w:val="00111D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Другое_"/>
    <w:basedOn w:val="a0"/>
    <w:link w:val="a5"/>
    <w:rsid w:val="00111D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111D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111DC5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111DC5"/>
    <w:pPr>
      <w:shd w:val="clear" w:color="auto" w:fill="FFFFFF"/>
      <w:spacing w:after="140"/>
      <w:ind w:left="12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1">
    <w:name w:val="Заголовок №1"/>
    <w:basedOn w:val="a"/>
    <w:link w:val="10"/>
    <w:rsid w:val="00111DC5"/>
    <w:pPr>
      <w:shd w:val="clear" w:color="auto" w:fill="FFFFFF"/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Колонтитул (2)"/>
    <w:basedOn w:val="a"/>
    <w:link w:val="21"/>
    <w:rsid w:val="00111DC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5">
    <w:name w:val="Другое"/>
    <w:basedOn w:val="a"/>
    <w:link w:val="a4"/>
    <w:rsid w:val="00111DC5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7">
    <w:name w:val="Подпись к таблице"/>
    <w:basedOn w:val="a"/>
    <w:link w:val="a6"/>
    <w:rsid w:val="00111DC5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C947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47D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C947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47D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6DD0-1376-4288-B1D2-06A6F621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еннет</dc:creator>
  <cp:keywords/>
  <dc:description/>
  <cp:lastModifiedBy>Пользователь</cp:lastModifiedBy>
  <cp:revision>5</cp:revision>
  <dcterms:created xsi:type="dcterms:W3CDTF">2020-10-29T06:04:00Z</dcterms:created>
  <dcterms:modified xsi:type="dcterms:W3CDTF">2020-11-12T07:26:00Z</dcterms:modified>
</cp:coreProperties>
</file>